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98" w:rsidRDefault="00511DEC" w:rsidP="00511DEC">
      <w:pPr>
        <w:pStyle w:val="Titolo"/>
        <w:jc w:val="center"/>
      </w:pPr>
      <w:r>
        <w:t>Music Shop</w:t>
      </w:r>
    </w:p>
    <w:p w:rsidR="00511DEC" w:rsidRDefault="00511DEC" w:rsidP="00511DEC"/>
    <w:p w:rsidR="00511DEC" w:rsidRDefault="00511DEC" w:rsidP="00511DEC"/>
    <w:p w:rsidR="00511DEC" w:rsidRDefault="00511DEC" w:rsidP="00511DEC">
      <w:pPr>
        <w:spacing w:line="240" w:lineRule="auto"/>
      </w:pPr>
      <w:r>
        <w:t>Il database serve per gestire una catena nota di negozi che si occupano della vendita di cd musicali.</w:t>
      </w:r>
    </w:p>
    <w:p w:rsidR="005D1930" w:rsidRDefault="00511DEC" w:rsidP="00511DEC">
      <w:pPr>
        <w:spacing w:line="240" w:lineRule="auto"/>
      </w:pPr>
      <w:r>
        <w:t xml:space="preserve">In particolare interessa gestire una catena di filiali, che si riforniscono a vicenda in caso di bisogno. Ogni filiale espone dei cd musicali. </w:t>
      </w:r>
    </w:p>
    <w:p w:rsidR="005D1930" w:rsidRDefault="00511DEC" w:rsidP="00511DEC">
      <w:pPr>
        <w:spacing w:line="240" w:lineRule="auto"/>
      </w:pPr>
      <w:r>
        <w:t xml:space="preserve">Il cd musicale è visto come generale e non specifico. Del cd musicale si memorizza quindi </w:t>
      </w:r>
      <w:r w:rsidR="005D1930">
        <w:t xml:space="preserve">il nome, la durata e il numero dei brani. </w:t>
      </w:r>
    </w:p>
    <w:p w:rsidR="00511DEC" w:rsidRDefault="005D1930" w:rsidP="00511DEC">
      <w:pPr>
        <w:spacing w:line="240" w:lineRule="auto"/>
      </w:pPr>
      <w:r>
        <w:t>Interessano gestire anche le band che hanno scritto i cd, delle quali si memorizzano nome e data fondazione</w:t>
      </w:r>
      <w:r w:rsidR="002D46B6">
        <w:t xml:space="preserve"> e numero membri</w:t>
      </w:r>
      <w:r>
        <w:t xml:space="preserve">. Una band può appartenere ad una casa discografica, della quale si memorizza data </w:t>
      </w:r>
      <w:proofErr w:type="gramStart"/>
      <w:r>
        <w:t>fondazione,  nome</w:t>
      </w:r>
      <w:proofErr w:type="gramEnd"/>
      <w:r w:rsidR="00803AAB">
        <w:t xml:space="preserve"> (univoco)</w:t>
      </w:r>
      <w:r>
        <w:t>.</w:t>
      </w:r>
    </w:p>
    <w:p w:rsidR="00803AAB" w:rsidRDefault="00803AAB" w:rsidP="00511DEC">
      <w:pPr>
        <w:spacing w:line="240" w:lineRule="auto"/>
      </w:pPr>
      <w:r>
        <w:t xml:space="preserve">Della band si è scelto di utilizzare come chiave primaria un codice </w:t>
      </w:r>
      <w:proofErr w:type="spellStart"/>
      <w:r>
        <w:t>anzichè</w:t>
      </w:r>
      <w:proofErr w:type="spellEnd"/>
      <w:r>
        <w:t xml:space="preserve"> il nome, siccome esistono band con lo stesso nome. </w:t>
      </w:r>
      <w:r w:rsidR="00845225">
        <w:t xml:space="preserve">Per il cd invece si è utilizzato il codice della band e il nome come chiave primaria, siccome esistono diversi cd con lo stesso nome. </w:t>
      </w:r>
    </w:p>
    <w:p w:rsidR="000362AC" w:rsidRPr="005D1930" w:rsidRDefault="000362AC" w:rsidP="00511DEC">
      <w:pPr>
        <w:spacing w:line="240" w:lineRule="auto"/>
      </w:pPr>
      <w:r>
        <w:t>Ogni filiale possiede del personale: dirigenti e dipendenti. Un dirigente dirige una e una sola filiale, mentre in una filiale possono lavorare più dipendenti.</w:t>
      </w:r>
    </w:p>
    <w:p w:rsidR="00511DEC" w:rsidRPr="00C36889" w:rsidRDefault="00511DEC" w:rsidP="00511DEC">
      <w:pPr>
        <w:rPr>
          <w:u w:val="single"/>
        </w:rPr>
      </w:pPr>
      <w:bookmarkStart w:id="0" w:name="_GoBack"/>
      <w:bookmarkEnd w:id="0"/>
    </w:p>
    <w:p w:rsidR="00511DEC" w:rsidRDefault="00511DEC" w:rsidP="00511DEC">
      <w:pPr>
        <w:spacing w:after="0"/>
      </w:pPr>
    </w:p>
    <w:p w:rsidR="00511DEC" w:rsidRPr="00511DEC" w:rsidRDefault="00511DEC" w:rsidP="00511DEC">
      <w:pPr>
        <w:spacing w:after="120"/>
      </w:pPr>
    </w:p>
    <w:sectPr w:rsidR="00511DEC" w:rsidRPr="00511D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C"/>
    <w:rsid w:val="000362AC"/>
    <w:rsid w:val="000C0E98"/>
    <w:rsid w:val="00210E5A"/>
    <w:rsid w:val="002D46B6"/>
    <w:rsid w:val="00511DEC"/>
    <w:rsid w:val="005D1930"/>
    <w:rsid w:val="00803AAB"/>
    <w:rsid w:val="00845225"/>
    <w:rsid w:val="009773C3"/>
    <w:rsid w:val="00C3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D4C8"/>
  <w15:chartTrackingRefBased/>
  <w15:docId w15:val="{8BD42B90-2053-436F-8D95-3720603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1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9AAE-F21D-466E-8BA8-B56FFF1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 Sedoni</cp:lastModifiedBy>
  <cp:revision>5</cp:revision>
  <dcterms:created xsi:type="dcterms:W3CDTF">2018-04-06T16:08:00Z</dcterms:created>
  <dcterms:modified xsi:type="dcterms:W3CDTF">2018-04-06T17:20:00Z</dcterms:modified>
</cp:coreProperties>
</file>